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242570</wp:posOffset>
            </wp:positionV>
            <wp:extent cx="1165860" cy="1252220"/>
            <wp:effectExtent l="0" t="0" r="0" b="0"/>
            <wp:wrapTight wrapText="bothSides">
              <wp:wrapPolygon>
                <wp:start x="0" y="0"/>
                <wp:lineTo x="0" y="21359"/>
                <wp:lineTo x="21176" y="21359"/>
                <wp:lineTo x="21176" y="0"/>
                <wp:lineTo x="0" y="0"/>
              </wp:wrapPolygon>
            </wp:wrapTight>
            <wp:docPr id="21" name="图片 -214748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-214748257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STK-HD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eastAsia="zh-CN"/>
        </w:rPr>
        <w:t>-</w:t>
      </w:r>
      <w:r>
        <w:rPr>
          <w:rFonts w:hint="eastAsia"/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M-</w:t>
      </w:r>
      <w:r>
        <w:rPr>
          <w:rFonts w:hint="eastAsia" w:eastAsia="宋体"/>
          <w:color w:val="000000" w:themeColor="text1"/>
          <w:u w:val="single"/>
          <w:lang w:val="en-US" w:eastAsia="zh-CN"/>
        </w:rPr>
        <w:t>SC120AT</w:t>
      </w:r>
      <w:r>
        <w:rPr>
          <w:color w:val="000000" w:themeColor="text1"/>
          <w:u w:val="single"/>
        </w:rPr>
        <w:t>-</w:t>
      </w:r>
      <w:r>
        <w:rPr>
          <w:rFonts w:hint="eastAsia" w:eastAsia="宋体"/>
          <w:color w:val="000000" w:themeColor="text1"/>
          <w:u w:val="single"/>
          <w:lang w:eastAsia="zh-CN"/>
        </w:rPr>
        <w:t>SP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1</w:t>
      </w: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eastAsia="zh-CN"/>
        </w:rPr>
        <w:t>.3</w:t>
      </w: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MP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 xml:space="preserve"> 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511F3A38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3609562E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1F3BE26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规高性能 /High Performance Automotive Grade;</w:t>
      </w:r>
    </w:p>
    <w:p w14:paraId="57694C0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传感器高动态范围</w:t>
      </w:r>
      <w:r>
        <w:rPr>
          <w:rFonts w:ascii="微软雅黑" w:hAnsi="微软雅黑" w:eastAsia="微软雅黑" w:cs="微软雅黑"/>
          <w:lang w:eastAsia="zh-CN"/>
        </w:rPr>
        <w:t>/Advanced On−Sensor HDR;</w:t>
      </w:r>
    </w:p>
    <w:p w14:paraId="7D9694BC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支持多相机同步</w:t>
      </w:r>
      <w:r>
        <w:rPr>
          <w:rFonts w:ascii="微软雅黑" w:hAnsi="微软雅黑" w:eastAsia="微软雅黑" w:cs="微软雅黑"/>
          <w:lang w:eastAsia="zh-CN"/>
        </w:rPr>
        <w:t>/Multi−Camera Synchronization Support;</w:t>
      </w:r>
    </w:p>
    <w:p w14:paraId="14D4FB9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多款不同焦距镜头可选/Support different focal length lens;</w:t>
      </w:r>
    </w:p>
    <w:p w14:paraId="49C49D1B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</w:p>
    <w:p w14:paraId="16CBF911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倒车后视/Rear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View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Camera</w:t>
      </w:r>
    </w:p>
    <w:p w14:paraId="2A1EB600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载环视/Automotive Surround View</w:t>
      </w:r>
    </w:p>
    <w:p w14:paraId="7738FA02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高级辅助驾驶和视觉融合/ADAS + Viewing Fusion</w:t>
      </w:r>
    </w:p>
    <w:p w14:paraId="5FDC2106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高动态应用/High Dynamic Range Imaging</w:t>
      </w: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  <w:bookmarkStart w:id="2" w:name="_GoBack"/>
      <w:bookmarkEnd w:id="2"/>
    </w:p>
    <w:p w14:paraId="65C7008C">
      <w:pPr>
        <w:jc w:val="center"/>
      </w:pPr>
      <w:r>
        <w:drawing>
          <wp:inline distT="0" distB="0" distL="114300" distR="114300">
            <wp:extent cx="4373880" cy="2769870"/>
            <wp:effectExtent l="0" t="0" r="7620" b="1143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3806"/>
        <w:gridCol w:w="2450"/>
        <w:gridCol w:w="2431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or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gridSpan w:val="2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思特威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 xml:space="preserve"> SC120AT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0442EC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16686E2D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.3MP</w:t>
            </w:r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E88D88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mage Size(图像尺寸)</w:t>
            </w:r>
          </w:p>
        </w:tc>
        <w:tc>
          <w:tcPr>
            <w:tcW w:w="4881" w:type="dxa"/>
            <w:gridSpan w:val="2"/>
            <w:vAlign w:val="center"/>
          </w:tcPr>
          <w:p w14:paraId="52E81AB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/3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4569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曝光模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39A5CEB7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Rolling Shutter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49522961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700A4DD8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80*960(1280*800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、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80*720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6523437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像素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14E06455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*3um</w:t>
            </w:r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P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gridSpan w:val="2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集成至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ensor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7ED8D383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ame Rat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5F37465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fps</w:t>
            </w:r>
          </w:p>
        </w:tc>
      </w:tr>
      <w:tr w14:paraId="5A0F5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861AC9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5627BCA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irr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镜像)</w:t>
            </w:r>
          </w:p>
        </w:tc>
        <w:tc>
          <w:tcPr>
            <w:tcW w:w="4881" w:type="dxa"/>
            <w:gridSpan w:val="2"/>
            <w:vAlign w:val="center"/>
          </w:tcPr>
          <w:p w14:paraId="4D7D46B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内置</w:t>
            </w:r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6DE0511B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信号格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519465FA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Y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V422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的格式U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YVY</w:t>
            </w:r>
          </w:p>
        </w:tc>
      </w:tr>
      <w:tr w14:paraId="5EA537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50D1EFB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宇瞳CR101(后视)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20BBE1CD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宇瞳CP001(全景)</w:t>
            </w:r>
          </w:p>
        </w:tc>
      </w:tr>
      <w:tr w14:paraId="4EFEB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204D2EF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C0FEF6E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ens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镜头结构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1A613B2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4P+IR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1447E68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G3P+IR</w:t>
            </w:r>
          </w:p>
        </w:tc>
      </w:tr>
      <w:tr w14:paraId="2798A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293460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6F2F14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511F367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.2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11F2C28A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.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6FAD2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DED8F09">
            <w:pPr>
              <w:widowControl/>
              <w:jc w:val="center"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06" w:type="dxa"/>
            <w:vAlign w:val="center"/>
          </w:tcPr>
          <w:p w14:paraId="32396C22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FL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68BA5055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.28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4648613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.9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729F4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1100476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.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.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Horizontal/Vertical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3BBF44CC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5.6°±3</w:t>
            </w:r>
            <w:bookmarkStart w:id="0" w:name="OLE_LINK2"/>
            <w:bookmarkStart w:id="1" w:name="OLE_LINK3"/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</w:t>
            </w:r>
            <w:bookmarkEnd w:id="0"/>
            <w:bookmarkEnd w:id="1"/>
          </w:p>
          <w:p w14:paraId="52BF51D1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V:10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960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735B836D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19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</w:p>
          <w:p w14:paraId="31F3301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V:151.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960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02D7E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C0C9AC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 xml:space="preserve">OP 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stor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0A9B60F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4.8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0E3E784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9.1%</w:t>
            </w:r>
          </w:p>
        </w:tc>
      </w:tr>
      <w:tr w14:paraId="2FA0A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588FD1D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R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lative Illumina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相对照度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207323C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22FCB40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5%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@φ3.84</w:t>
            </w:r>
          </w:p>
        </w:tc>
      </w:tr>
      <w:tr w14:paraId="464F4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5F9632B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ocusing Distanc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调焦距离，物距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2024440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按应用的物距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A8C55B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按应用的物距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6C16E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806" w:type="dxa"/>
            <w:vAlign w:val="center"/>
          </w:tcPr>
          <w:p w14:paraId="3D0C555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epth of Fiel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景深范围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1D33CC92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-infinity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24BBE0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-infinity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4881" w:type="dxa"/>
            <w:gridSpan w:val="2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76DDDAE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mension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38238CD6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: 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3mm, H: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39A980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W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igh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1CC687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36B1FC2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Connector(连接器)</w:t>
            </w:r>
          </w:p>
        </w:tc>
        <w:tc>
          <w:tcPr>
            <w:tcW w:w="4881" w:type="dxa"/>
            <w:gridSpan w:val="2"/>
            <w:vAlign w:val="center"/>
          </w:tcPr>
          <w:p w14:paraId="65236664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电连-818021444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DA1DEED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erialize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串行器)</w:t>
            </w:r>
          </w:p>
        </w:tc>
        <w:tc>
          <w:tcPr>
            <w:tcW w:w="4881" w:type="dxa"/>
            <w:gridSpan w:val="2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 xml:space="preserve">MAXIM 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AX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701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/ TI TI933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3F84CB0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Power Supply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压)</w:t>
            </w:r>
          </w:p>
        </w:tc>
        <w:tc>
          <w:tcPr>
            <w:tcW w:w="4881" w:type="dxa"/>
            <w:gridSpan w:val="2"/>
            <w:vAlign w:val="center"/>
          </w:tcPr>
          <w:p w14:paraId="646EA8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9V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A9CF4B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urren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流)</w:t>
            </w:r>
          </w:p>
        </w:tc>
        <w:tc>
          <w:tcPr>
            <w:tcW w:w="4881" w:type="dxa"/>
            <w:gridSpan w:val="2"/>
            <w:vAlign w:val="center"/>
          </w:tcPr>
          <w:p w14:paraId="7264208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A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0D93E0CF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4881" w:type="dxa"/>
            <w:gridSpan w:val="2"/>
            <w:vAlign w:val="center"/>
          </w:tcPr>
          <w:p w14:paraId="7D240F3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VDS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4E30658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tical Axis Precision(光轴精度)</w:t>
            </w:r>
          </w:p>
        </w:tc>
        <w:tc>
          <w:tcPr>
            <w:tcW w:w="4881" w:type="dxa"/>
            <w:gridSpan w:val="2"/>
            <w:vAlign w:val="center"/>
          </w:tcPr>
          <w:p w14:paraId="31B2EE51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X:±5 Pixel,Y: ±5 Pixel;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3806" w:type="dxa"/>
            <w:vAlign w:val="center"/>
          </w:tcPr>
          <w:p w14:paraId="61ED51A7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tartup Tim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启动时间)</w:t>
            </w:r>
          </w:p>
        </w:tc>
        <w:tc>
          <w:tcPr>
            <w:tcW w:w="4881" w:type="dxa"/>
            <w:gridSpan w:val="2"/>
            <w:vAlign w:val="center"/>
          </w:tcPr>
          <w:p w14:paraId="6862699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≤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s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55F7EF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7B95CB2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erating temperature(工作温度)</w:t>
            </w:r>
          </w:p>
        </w:tc>
        <w:tc>
          <w:tcPr>
            <w:tcW w:w="4881" w:type="dxa"/>
            <w:gridSpan w:val="2"/>
            <w:vAlign w:val="center"/>
          </w:tcPr>
          <w:p w14:paraId="3CA05F34">
            <w:pPr>
              <w:widowControl/>
              <w:rPr>
                <w:rFonts w:ascii="宋体" w:hAnsi="宋体" w:cs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236EC92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torage temperature(存储温度)</w:t>
            </w:r>
          </w:p>
        </w:tc>
        <w:tc>
          <w:tcPr>
            <w:tcW w:w="4881" w:type="dxa"/>
            <w:gridSpan w:val="2"/>
            <w:vAlign w:val="center"/>
          </w:tcPr>
          <w:p w14:paraId="6C28318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78FA7A0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4881" w:type="dxa"/>
            <w:gridSpan w:val="2"/>
            <w:vAlign w:val="center"/>
          </w:tcPr>
          <w:p w14:paraId="3C286F8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模组本体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7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，镜头端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9</w:t>
            </w:r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6975E4CA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T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清晰度)</w:t>
            </w:r>
          </w:p>
        </w:tc>
        <w:tc>
          <w:tcPr>
            <w:tcW w:w="4881" w:type="dxa"/>
            <w:gridSpan w:val="2"/>
            <w:vAlign w:val="center"/>
          </w:tcPr>
          <w:p w14:paraId="1E23BFA6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中心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≥0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6</w:t>
            </w:r>
          </w:p>
          <w:p w14:paraId="1B6B8731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.7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≥0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5</w:t>
            </w:r>
          </w:p>
        </w:tc>
      </w:tr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6B0D819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4881" w:type="dxa"/>
            <w:gridSpan w:val="2"/>
            <w:vAlign w:val="center"/>
          </w:tcPr>
          <w:p w14:paraId="003231E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ux</w:t>
            </w:r>
          </w:p>
        </w:tc>
      </w:tr>
      <w:tr w14:paraId="5B16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31633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75B3C8C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4881" w:type="dxa"/>
            <w:gridSpan w:val="2"/>
            <w:vAlign w:val="center"/>
          </w:tcPr>
          <w:p w14:paraId="0D2B8EE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dB</w:t>
            </w:r>
          </w:p>
        </w:tc>
      </w:tr>
      <w:tr w14:paraId="0A93A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D0B643E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3806" w:type="dxa"/>
            <w:vAlign w:val="center"/>
          </w:tcPr>
          <w:p w14:paraId="39119416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HDR Range(动态范围)</w:t>
            </w:r>
          </w:p>
        </w:tc>
        <w:tc>
          <w:tcPr>
            <w:tcW w:w="4881" w:type="dxa"/>
            <w:gridSpan w:val="2"/>
            <w:vAlign w:val="center"/>
          </w:tcPr>
          <w:p w14:paraId="3BEA6DC2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00dB@两重曝光行交叠宽动态</w:t>
            </w:r>
          </w:p>
          <w:p w14:paraId="726AE9AE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20dB@三重曝光行交叠宽动态</w:t>
            </w:r>
          </w:p>
        </w:tc>
      </w:tr>
      <w:tr w14:paraId="41085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5CC6925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48E8945B">
            <w:pPr>
              <w:widowControl/>
              <w:jc w:val="center"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固件点亮配置</w:t>
            </w:r>
          </w:p>
        </w:tc>
        <w:tc>
          <w:tcPr>
            <w:tcW w:w="4881" w:type="dxa"/>
            <w:gridSpan w:val="2"/>
            <w:shd w:val="clear" w:color="auto" w:fill="D0CECE" w:themeFill="background2" w:themeFillShade="E6"/>
            <w:vAlign w:val="center"/>
          </w:tcPr>
          <w:p w14:paraId="1D9039DB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参数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搭配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TI933)</w:t>
            </w:r>
          </w:p>
        </w:tc>
      </w:tr>
      <w:tr w14:paraId="185E20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7C06DB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2C3EBD09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V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YN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极性</w:t>
            </w:r>
          </w:p>
        </w:tc>
        <w:tc>
          <w:tcPr>
            <w:tcW w:w="4881" w:type="dxa"/>
            <w:gridSpan w:val="2"/>
            <w:vAlign w:val="center"/>
          </w:tcPr>
          <w:p w14:paraId="7DE6BFEF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高</w:t>
            </w:r>
          </w:p>
        </w:tc>
      </w:tr>
      <w:tr w14:paraId="5D2E66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E1084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0AA95BA7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主从模式</w:t>
            </w:r>
          </w:p>
        </w:tc>
        <w:tc>
          <w:tcPr>
            <w:tcW w:w="4881" w:type="dxa"/>
            <w:gridSpan w:val="2"/>
            <w:vAlign w:val="center"/>
          </w:tcPr>
          <w:p w14:paraId="1E2DC6C0">
            <w:pPr>
              <w:tabs>
                <w:tab w:val="left" w:pos="3420"/>
              </w:tabs>
              <w:rPr>
                <w:rFonts w:hint="default" w:ascii="Arial Rounded MT Bold" w:hAnsi="Arial Rounded MT Bold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Slave</w:t>
            </w:r>
          </w:p>
        </w:tc>
      </w:tr>
      <w:tr w14:paraId="7CD3FB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8158F6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4E2C0AD5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数据有效位</w:t>
            </w:r>
          </w:p>
        </w:tc>
        <w:tc>
          <w:tcPr>
            <w:tcW w:w="4881" w:type="dxa"/>
            <w:gridSpan w:val="2"/>
            <w:vAlign w:val="center"/>
          </w:tcPr>
          <w:p w14:paraId="0AA87D1A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高八位</w:t>
            </w:r>
          </w:p>
        </w:tc>
      </w:tr>
      <w:tr w14:paraId="6AA1D2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F93E84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1843884C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2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4881" w:type="dxa"/>
            <w:gridSpan w:val="2"/>
            <w:vAlign w:val="center"/>
          </w:tcPr>
          <w:p w14:paraId="71D0999B">
            <w:pPr>
              <w:tabs>
                <w:tab w:val="left" w:pos="3420"/>
              </w:tabs>
              <w:rPr>
                <w:rFonts w:hint="default" w:ascii="Arial Rounded MT Bold" w:hAnsi="Arial Rounded MT Bold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0X64</w:t>
            </w:r>
          </w:p>
        </w:tc>
      </w:tr>
    </w:tbl>
    <w:p w14:paraId="1A7FEADC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</w:p>
    <w:p w14:paraId="5E27B0C3">
      <w:pPr>
        <w:tabs>
          <w:tab w:val="left" w:pos="3420"/>
        </w:tabs>
        <w:ind w:firstLine="1050" w:firstLineChars="500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p w14:paraId="1D40A3BB">
      <w:pPr>
        <w:tabs>
          <w:tab w:val="left" w:pos="3834"/>
        </w:tabs>
        <w:jc w:val="center"/>
        <w:rPr>
          <w:rFonts w:ascii="Arial Rounded MT Bold" w:hAnsi="Arial Rounded MT Bold" w:cs="Arial Rounded MT Bold"/>
          <w:sz w:val="20"/>
          <w:szCs w:val="20"/>
          <w:lang w:eastAsia="zh-CN"/>
        </w:rPr>
      </w:pPr>
      <w:r>
        <w:drawing>
          <wp:inline distT="0" distB="0" distL="114300" distR="114300">
            <wp:extent cx="3324860" cy="1577975"/>
            <wp:effectExtent l="0" t="0" r="8890" b="317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36BB0"/>
    <w:rsid w:val="0054099E"/>
    <w:rsid w:val="00595695"/>
    <w:rsid w:val="005A6667"/>
    <w:rsid w:val="005B16F9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3DC3CDA"/>
    <w:rsid w:val="04531FA4"/>
    <w:rsid w:val="05834B0B"/>
    <w:rsid w:val="05DF7123"/>
    <w:rsid w:val="06173CD8"/>
    <w:rsid w:val="07F615C4"/>
    <w:rsid w:val="0A0A1357"/>
    <w:rsid w:val="0A337F52"/>
    <w:rsid w:val="0B855F92"/>
    <w:rsid w:val="0C9475FE"/>
    <w:rsid w:val="0F4434D1"/>
    <w:rsid w:val="0FAD2A09"/>
    <w:rsid w:val="10B22749"/>
    <w:rsid w:val="110608D8"/>
    <w:rsid w:val="12B03ECF"/>
    <w:rsid w:val="12FE7EC7"/>
    <w:rsid w:val="13195D53"/>
    <w:rsid w:val="15E038B4"/>
    <w:rsid w:val="17C074F9"/>
    <w:rsid w:val="17D9680D"/>
    <w:rsid w:val="1A8E1B30"/>
    <w:rsid w:val="1ABD5F72"/>
    <w:rsid w:val="20692E24"/>
    <w:rsid w:val="23B048C6"/>
    <w:rsid w:val="24820617"/>
    <w:rsid w:val="25FE1CD2"/>
    <w:rsid w:val="262E41C8"/>
    <w:rsid w:val="26E06270"/>
    <w:rsid w:val="2775320B"/>
    <w:rsid w:val="29924037"/>
    <w:rsid w:val="29FF0355"/>
    <w:rsid w:val="2A5561C7"/>
    <w:rsid w:val="2C091017"/>
    <w:rsid w:val="2C862996"/>
    <w:rsid w:val="2DCC67A0"/>
    <w:rsid w:val="2F7A6344"/>
    <w:rsid w:val="30565379"/>
    <w:rsid w:val="34E46AC5"/>
    <w:rsid w:val="3A322081"/>
    <w:rsid w:val="3B9C11F5"/>
    <w:rsid w:val="3CA9417F"/>
    <w:rsid w:val="3D2139CC"/>
    <w:rsid w:val="3DC04C01"/>
    <w:rsid w:val="3DF02355"/>
    <w:rsid w:val="3FBA0B4E"/>
    <w:rsid w:val="41E974C9"/>
    <w:rsid w:val="432F53AF"/>
    <w:rsid w:val="488717E9"/>
    <w:rsid w:val="493F0316"/>
    <w:rsid w:val="4A644525"/>
    <w:rsid w:val="4F1638C7"/>
    <w:rsid w:val="4F3A75B6"/>
    <w:rsid w:val="4FE439C5"/>
    <w:rsid w:val="51181B78"/>
    <w:rsid w:val="531C27CF"/>
    <w:rsid w:val="54841B20"/>
    <w:rsid w:val="550050C9"/>
    <w:rsid w:val="5882170D"/>
    <w:rsid w:val="58ED38EB"/>
    <w:rsid w:val="594828CF"/>
    <w:rsid w:val="5A042ED5"/>
    <w:rsid w:val="5BF62AB6"/>
    <w:rsid w:val="5D827FFF"/>
    <w:rsid w:val="5D9A56C3"/>
    <w:rsid w:val="5DB1188D"/>
    <w:rsid w:val="5E2404A7"/>
    <w:rsid w:val="5E761C8C"/>
    <w:rsid w:val="5E972E77"/>
    <w:rsid w:val="5FEE2559"/>
    <w:rsid w:val="602D0A71"/>
    <w:rsid w:val="64713622"/>
    <w:rsid w:val="64754794"/>
    <w:rsid w:val="64B92F7D"/>
    <w:rsid w:val="65D4186E"/>
    <w:rsid w:val="682D7860"/>
    <w:rsid w:val="68A11FFC"/>
    <w:rsid w:val="6AF746CC"/>
    <w:rsid w:val="6B3B470B"/>
    <w:rsid w:val="6CB467A2"/>
    <w:rsid w:val="6F370FC4"/>
    <w:rsid w:val="71A14E1B"/>
    <w:rsid w:val="730438B3"/>
    <w:rsid w:val="744736F3"/>
    <w:rsid w:val="793622EC"/>
    <w:rsid w:val="79CF6ED7"/>
    <w:rsid w:val="7A807CC3"/>
    <w:rsid w:val="7F76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688</Words>
  <Characters>1881</Characters>
  <Lines>15</Lines>
  <Paragraphs>4</Paragraphs>
  <TotalTime>0</TotalTime>
  <ScaleCrop>false</ScaleCrop>
  <LinksUpToDate>false</LinksUpToDate>
  <CharactersWithSpaces>199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2T03:13:10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